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疆惊龙  上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疆惊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侠义小说-中国-当代-xiayixiaoshuo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29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海拉尔:内蒙古文化出版社,1998.08 出版图书：https://www.jiaokey.com/tag/海拉尔:内蒙古文化出版社,1998.08.html</w:t>
      </w:r>
    </w:p>
    <w:p>
      <w:r>
        <w:t>关键词搜索：https://www.jiaokey.com/tag/长篇小说-侠义小说-中国-当代-xiayixiaosh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